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中  第2篇  能量传输  第13章  综合传热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中  第2篇  能量传输  第13章  综合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81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中  第2篇  能量传输  第13章  综合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